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2A3C1" w14:textId="75B267F5" w:rsidR="00B25072" w:rsidRDefault="00B25072" w:rsidP="00284D90">
      <w:pPr>
        <w:ind w:left="360" w:hanging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escription:</w:t>
      </w:r>
    </w:p>
    <w:p w14:paraId="584B16E4" w14:textId="1AF0C388" w:rsidR="00B25072" w:rsidRPr="00B25072" w:rsidRDefault="00B25072" w:rsidP="00284D90">
      <w:pPr>
        <w:ind w:left="360" w:hanging="3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 the place where you can start your business. </w:t>
      </w:r>
    </w:p>
    <w:p w14:paraId="0F426788" w14:textId="283C0398" w:rsidR="00284D90" w:rsidRPr="00284D90" w:rsidRDefault="00284D90" w:rsidP="00284D90">
      <w:pPr>
        <w:ind w:left="360" w:hanging="360"/>
        <w:rPr>
          <w:sz w:val="24"/>
          <w:szCs w:val="24"/>
        </w:rPr>
      </w:pPr>
      <w:r w:rsidRPr="00284D90">
        <w:rPr>
          <w:rFonts w:asciiTheme="majorBidi" w:hAnsiTheme="majorBidi" w:cstheme="majorBidi"/>
          <w:b/>
          <w:bCs/>
          <w:sz w:val="32"/>
          <w:szCs w:val="32"/>
        </w:rPr>
        <w:t xml:space="preserve">Tasks: </w:t>
      </w:r>
    </w:p>
    <w:p w14:paraId="290BDC49" w14:textId="66E73B5F" w:rsidR="00284D90" w:rsidRPr="00B469A1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trike/>
          <w:sz w:val="26"/>
          <w:szCs w:val="26"/>
        </w:rPr>
      </w:pPr>
      <w:r w:rsidRPr="00B469A1">
        <w:rPr>
          <w:rFonts w:asciiTheme="majorBidi" w:hAnsiTheme="majorBidi" w:cstheme="majorBidi"/>
          <w:strike/>
          <w:sz w:val="26"/>
          <w:szCs w:val="26"/>
        </w:rPr>
        <w:t xml:space="preserve">Set Repo </w:t>
      </w:r>
    </w:p>
    <w:p w14:paraId="19A7C268" w14:textId="3DA61C03" w:rsidR="00284D90" w:rsidRPr="00094B01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trike/>
          <w:sz w:val="26"/>
          <w:szCs w:val="26"/>
        </w:rPr>
      </w:pPr>
      <w:r w:rsidRPr="00094B01">
        <w:rPr>
          <w:rFonts w:asciiTheme="majorBidi" w:hAnsiTheme="majorBidi" w:cstheme="majorBidi"/>
          <w:strike/>
          <w:sz w:val="26"/>
          <w:szCs w:val="26"/>
        </w:rPr>
        <w:t>Wireframe (</w:t>
      </w:r>
      <w:r w:rsidR="00B24602" w:rsidRPr="00094B01">
        <w:rPr>
          <w:rFonts w:asciiTheme="majorBidi" w:hAnsiTheme="majorBidi" w:cstheme="majorBidi"/>
          <w:strike/>
          <w:sz w:val="26"/>
          <w:szCs w:val="26"/>
        </w:rPr>
        <w:t>Client</w:t>
      </w:r>
      <w:r w:rsidR="00017BF3" w:rsidRPr="00094B01">
        <w:rPr>
          <w:rFonts w:asciiTheme="majorBidi" w:hAnsiTheme="majorBidi" w:cstheme="majorBidi"/>
          <w:strike/>
          <w:sz w:val="26"/>
          <w:szCs w:val="26"/>
        </w:rPr>
        <w:t xml:space="preserve"> / </w:t>
      </w:r>
      <w:bookmarkStart w:id="0" w:name="_Hlk63855242"/>
      <w:r w:rsidR="00B24602" w:rsidRPr="00094B01">
        <w:rPr>
          <w:rFonts w:asciiTheme="majorBidi" w:hAnsiTheme="majorBidi" w:cstheme="majorBidi"/>
          <w:strike/>
          <w:sz w:val="26"/>
          <w:szCs w:val="26"/>
        </w:rPr>
        <w:t>Admin</w:t>
      </w:r>
      <w:r w:rsidR="00017BF3" w:rsidRPr="00094B01">
        <w:rPr>
          <w:rFonts w:asciiTheme="majorBidi" w:hAnsiTheme="majorBidi" w:cstheme="majorBidi"/>
          <w:strike/>
          <w:sz w:val="26"/>
          <w:szCs w:val="26"/>
        </w:rPr>
        <w:t xml:space="preserve"> </w:t>
      </w:r>
      <w:bookmarkEnd w:id="0"/>
      <w:r w:rsidR="00017BF3" w:rsidRPr="00094B01">
        <w:rPr>
          <w:rFonts w:asciiTheme="majorBidi" w:hAnsiTheme="majorBidi" w:cstheme="majorBidi"/>
          <w:strike/>
          <w:sz w:val="26"/>
          <w:szCs w:val="26"/>
        </w:rPr>
        <w:t>/ non-register</w:t>
      </w:r>
      <w:r w:rsidRPr="00094B01">
        <w:rPr>
          <w:rFonts w:asciiTheme="majorBidi" w:hAnsiTheme="majorBidi" w:cstheme="majorBidi"/>
          <w:strike/>
          <w:sz w:val="26"/>
          <w:szCs w:val="26"/>
        </w:rPr>
        <w:t xml:space="preserve">) </w:t>
      </w:r>
    </w:p>
    <w:p w14:paraId="112B620F" w14:textId="65FD3B03" w:rsidR="00B469A1" w:rsidRPr="00B469A1" w:rsidRDefault="00B469A1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trike/>
          <w:sz w:val="26"/>
          <w:szCs w:val="26"/>
        </w:rPr>
      </w:pPr>
      <w:r w:rsidRPr="00B469A1">
        <w:rPr>
          <w:rFonts w:asciiTheme="majorBidi" w:hAnsiTheme="majorBidi" w:cstheme="majorBidi"/>
          <w:strike/>
          <w:sz w:val="26"/>
          <w:szCs w:val="26"/>
        </w:rPr>
        <w:t>ERD</w:t>
      </w:r>
    </w:p>
    <w:p w14:paraId="32B4E4EF" w14:textId="77777777" w:rsidR="00284D90" w:rsidRPr="00B24602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trike/>
          <w:sz w:val="26"/>
          <w:szCs w:val="26"/>
        </w:rPr>
      </w:pPr>
      <w:r w:rsidRPr="00B24602">
        <w:rPr>
          <w:rFonts w:asciiTheme="majorBidi" w:hAnsiTheme="majorBidi" w:cstheme="majorBidi"/>
          <w:strike/>
          <w:sz w:val="26"/>
          <w:szCs w:val="26"/>
        </w:rPr>
        <w:t xml:space="preserve">Data model </w:t>
      </w:r>
    </w:p>
    <w:p w14:paraId="712E2E2F" w14:textId="0D17D456" w:rsidR="00284D90" w:rsidRPr="00876B5F" w:rsidRDefault="00B96087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ackend</w:t>
      </w:r>
      <w:r w:rsidR="00284D90" w:rsidRPr="00876B5F">
        <w:rPr>
          <w:rFonts w:asciiTheme="majorBidi" w:hAnsiTheme="majorBidi" w:cstheme="majorBidi"/>
          <w:sz w:val="26"/>
          <w:szCs w:val="26"/>
        </w:rPr>
        <w:t xml:space="preserve"> (</w:t>
      </w:r>
      <w:r w:rsidR="00B24602">
        <w:rPr>
          <w:rFonts w:asciiTheme="majorBidi" w:hAnsiTheme="majorBidi" w:cstheme="majorBidi"/>
          <w:sz w:val="26"/>
          <w:szCs w:val="26"/>
        </w:rPr>
        <w:t>Client</w:t>
      </w:r>
      <w:r w:rsidR="00B469A1">
        <w:rPr>
          <w:rFonts w:asciiTheme="majorBidi" w:hAnsiTheme="majorBidi" w:cstheme="majorBidi"/>
          <w:sz w:val="26"/>
          <w:szCs w:val="26"/>
        </w:rPr>
        <w:t xml:space="preserve"> / </w:t>
      </w:r>
      <w:r w:rsidR="00B24602">
        <w:rPr>
          <w:rFonts w:asciiTheme="majorBidi" w:hAnsiTheme="majorBidi" w:cstheme="majorBidi"/>
          <w:sz w:val="26"/>
          <w:szCs w:val="26"/>
        </w:rPr>
        <w:t>Admin</w:t>
      </w:r>
      <w:r w:rsidR="00B469A1">
        <w:rPr>
          <w:rFonts w:asciiTheme="majorBidi" w:hAnsiTheme="majorBidi" w:cstheme="majorBidi"/>
          <w:sz w:val="26"/>
          <w:szCs w:val="26"/>
        </w:rPr>
        <w:t xml:space="preserve"> / </w:t>
      </w:r>
      <w:r w:rsidR="00B469A1" w:rsidRPr="00B469A1">
        <w:rPr>
          <w:rFonts w:asciiTheme="majorBidi" w:hAnsiTheme="majorBidi" w:cstheme="majorBidi"/>
          <w:sz w:val="26"/>
          <w:szCs w:val="26"/>
        </w:rPr>
        <w:t>Non-register</w:t>
      </w:r>
      <w:r w:rsidR="00284D90" w:rsidRPr="00876B5F">
        <w:rPr>
          <w:rFonts w:asciiTheme="majorBidi" w:hAnsiTheme="majorBidi" w:cstheme="majorBidi"/>
          <w:sz w:val="26"/>
          <w:szCs w:val="26"/>
        </w:rPr>
        <w:t xml:space="preserve">) </w:t>
      </w:r>
    </w:p>
    <w:p w14:paraId="230EFA4A" w14:textId="2639A692" w:rsidR="00284D90" w:rsidRPr="00876B5F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 xml:space="preserve">Readme.md </w:t>
      </w:r>
    </w:p>
    <w:p w14:paraId="0CC6CFB9" w14:textId="244FB2ED" w:rsidR="00284D90" w:rsidRPr="005C426E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trike/>
          <w:sz w:val="26"/>
          <w:szCs w:val="26"/>
        </w:rPr>
      </w:pPr>
      <w:r w:rsidRPr="005C426E">
        <w:rPr>
          <w:rFonts w:asciiTheme="majorBidi" w:hAnsiTheme="majorBidi" w:cstheme="majorBidi"/>
          <w:strike/>
          <w:sz w:val="26"/>
          <w:szCs w:val="26"/>
        </w:rPr>
        <w:t xml:space="preserve">Deploy on Heroku </w:t>
      </w:r>
    </w:p>
    <w:p w14:paraId="208FFA60" w14:textId="7B6EB3C0" w:rsidR="00876B5F" w:rsidRPr="00876B5F" w:rsidRDefault="00876B5F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>Presentation</w:t>
      </w:r>
      <w:r>
        <w:rPr>
          <w:rFonts w:asciiTheme="majorBidi" w:hAnsiTheme="majorBidi" w:cstheme="majorBidi"/>
          <w:sz w:val="26"/>
          <w:szCs w:val="26"/>
        </w:rPr>
        <w:t xml:space="preserve"> (refer to project prompt when preparing)</w:t>
      </w:r>
    </w:p>
    <w:p w14:paraId="523745E0" w14:textId="6B3385F2" w:rsidR="00284D90" w:rsidRDefault="00284D90" w:rsidP="00284D9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4D90">
        <w:rPr>
          <w:rFonts w:asciiTheme="majorBidi" w:hAnsiTheme="majorBidi" w:cstheme="majorBidi"/>
          <w:b/>
          <w:bCs/>
          <w:sz w:val="32"/>
          <w:szCs w:val="32"/>
        </w:rPr>
        <w:t>Stretch Goals</w:t>
      </w:r>
      <w:r w:rsidR="00017BF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C035E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BF6860">
        <w:rPr>
          <w:rFonts w:asciiTheme="majorBidi" w:hAnsiTheme="majorBidi" w:cstheme="majorBidi"/>
          <w:b/>
          <w:bCs/>
          <w:sz w:val="32"/>
          <w:szCs w:val="32"/>
        </w:rPr>
        <w:t>Extra</w:t>
      </w:r>
      <w:r w:rsidR="00DC035E">
        <w:rPr>
          <w:rFonts w:asciiTheme="majorBidi" w:hAnsiTheme="majorBidi" w:cstheme="majorBidi"/>
          <w:b/>
          <w:bCs/>
          <w:sz w:val="32"/>
          <w:szCs w:val="32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F6D36E7" w14:textId="13AEE367" w:rsidR="00284D90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>Responsive</w:t>
      </w:r>
    </w:p>
    <w:p w14:paraId="14F772F5" w14:textId="77777777" w:rsidR="00017BF3" w:rsidRPr="00017BF3" w:rsidRDefault="00017BF3" w:rsidP="00017BF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0E40AE">
        <w:rPr>
          <w:rFonts w:asciiTheme="majorBidi" w:hAnsiTheme="majorBidi" w:cstheme="majorBidi"/>
          <w:color w:val="FF0000"/>
          <w:sz w:val="26"/>
          <w:szCs w:val="26"/>
        </w:rPr>
        <w:t>Give feedback to the user after each action, and after form submissions with success/failure</w:t>
      </w:r>
      <w:r w:rsidRPr="00017BF3">
        <w:rPr>
          <w:rFonts w:asciiTheme="majorBidi" w:hAnsiTheme="majorBidi" w:cstheme="majorBidi"/>
          <w:sz w:val="26"/>
          <w:szCs w:val="26"/>
        </w:rPr>
        <w:t>.</w:t>
      </w:r>
    </w:p>
    <w:p w14:paraId="476BEED2" w14:textId="77777777" w:rsidR="00017BF3" w:rsidRPr="00017BF3" w:rsidRDefault="00017BF3" w:rsidP="00017BF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017BF3">
        <w:rPr>
          <w:rFonts w:asciiTheme="majorBidi" w:hAnsiTheme="majorBidi" w:cstheme="majorBidi"/>
          <w:sz w:val="26"/>
          <w:szCs w:val="26"/>
        </w:rPr>
        <w:t>Clear forms after submission failure.</w:t>
      </w:r>
    </w:p>
    <w:p w14:paraId="3756AEA6" w14:textId="779C6316" w:rsidR="00017BF3" w:rsidRPr="00876B5F" w:rsidRDefault="00017BF3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Design </w:t>
      </w:r>
    </w:p>
    <w:p w14:paraId="340B2042" w14:textId="45923149" w:rsidR="00284D90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>Website theme, Dark mode etc</w:t>
      </w:r>
    </w:p>
    <w:p w14:paraId="0D8ED423" w14:textId="111842BC" w:rsidR="00284D90" w:rsidRPr="005C426E" w:rsidRDefault="00017BF3" w:rsidP="00017BF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trike/>
          <w:color w:val="FF0000"/>
          <w:sz w:val="26"/>
          <w:szCs w:val="26"/>
        </w:rPr>
      </w:pPr>
      <w:r w:rsidRPr="005C426E">
        <w:rPr>
          <w:rFonts w:asciiTheme="majorBidi" w:hAnsiTheme="majorBidi" w:cstheme="majorBidi"/>
          <w:strike/>
          <w:color w:val="FF0000"/>
          <w:sz w:val="26"/>
          <w:szCs w:val="26"/>
        </w:rPr>
        <w:t>verification email</w:t>
      </w:r>
    </w:p>
    <w:p w14:paraId="6AC4F199" w14:textId="36DD5D11" w:rsidR="00017BF3" w:rsidRDefault="00017BF3" w:rsidP="00017BF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proofErr w:type="spellStart"/>
      <w:r w:rsidRPr="00017BF3">
        <w:rPr>
          <w:rFonts w:asciiTheme="majorBidi" w:hAnsiTheme="majorBidi" w:cstheme="majorBidi"/>
          <w:sz w:val="26"/>
          <w:szCs w:val="26"/>
        </w:rPr>
        <w:t>useContex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/ Redux for </w:t>
      </w:r>
      <w:r w:rsidRPr="000E40AE">
        <w:rPr>
          <w:rFonts w:asciiTheme="majorBidi" w:hAnsiTheme="majorBidi" w:cstheme="majorBidi"/>
          <w:color w:val="FF0000"/>
          <w:sz w:val="26"/>
          <w:szCs w:val="26"/>
        </w:rPr>
        <w:t xml:space="preserve">notification </w:t>
      </w:r>
    </w:p>
    <w:p w14:paraId="654831EF" w14:textId="60DD3152" w:rsidR="00017BF3" w:rsidRPr="00017BF3" w:rsidRDefault="00017BF3" w:rsidP="00017BF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017BF3">
        <w:rPr>
          <w:rFonts w:asciiTheme="majorBidi" w:hAnsiTheme="majorBidi" w:cstheme="majorBidi"/>
          <w:sz w:val="26"/>
          <w:szCs w:val="26"/>
        </w:rPr>
        <w:t>reset password if the users can't login</w:t>
      </w:r>
    </w:p>
    <w:p w14:paraId="28D7C52E" w14:textId="15D37E05" w:rsidR="00284D90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 xml:space="preserve">3rd party API </w:t>
      </w:r>
    </w:p>
    <w:p w14:paraId="1C61B359" w14:textId="41A1AB17" w:rsidR="00017BF3" w:rsidRPr="00876B5F" w:rsidRDefault="00017BF3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017BF3">
        <w:rPr>
          <w:rFonts w:asciiTheme="majorBidi" w:hAnsiTheme="majorBidi" w:cstheme="majorBidi"/>
          <w:sz w:val="26"/>
          <w:szCs w:val="26"/>
        </w:rPr>
        <w:t>chat</w:t>
      </w:r>
    </w:p>
    <w:p w14:paraId="4252E957" w14:textId="4405F74A" w:rsidR="00284D90" w:rsidRPr="00876B5F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 xml:space="preserve">Other React hooks like </w:t>
      </w:r>
      <w:proofErr w:type="spellStart"/>
      <w:proofErr w:type="gramStart"/>
      <w:r w:rsidRPr="00876B5F">
        <w:rPr>
          <w:rFonts w:asciiTheme="majorBidi" w:hAnsiTheme="majorBidi" w:cstheme="majorBidi"/>
          <w:sz w:val="26"/>
          <w:szCs w:val="26"/>
        </w:rPr>
        <w:t>useContext</w:t>
      </w:r>
      <w:proofErr w:type="spellEnd"/>
      <w:r w:rsidRPr="00876B5F">
        <w:rPr>
          <w:rFonts w:asciiTheme="majorBidi" w:hAnsiTheme="majorBidi" w:cstheme="majorBidi"/>
          <w:sz w:val="26"/>
          <w:szCs w:val="26"/>
        </w:rPr>
        <w:t>(</w:t>
      </w:r>
      <w:proofErr w:type="gramEnd"/>
      <w:r w:rsidRPr="00876B5F">
        <w:rPr>
          <w:rFonts w:asciiTheme="majorBidi" w:hAnsiTheme="majorBidi" w:cstheme="majorBidi"/>
          <w:sz w:val="26"/>
          <w:szCs w:val="26"/>
        </w:rPr>
        <w:t>)</w:t>
      </w:r>
    </w:p>
    <w:p w14:paraId="0FF7643A" w14:textId="466C259F" w:rsidR="00284D90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>Upload image files</w:t>
      </w:r>
    </w:p>
    <w:p w14:paraId="3DEC269E" w14:textId="0BB15DB1" w:rsidR="000E40AE" w:rsidRDefault="000E40AE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fter appointment approved, choose contact way</w:t>
      </w:r>
    </w:p>
    <w:p w14:paraId="2E640D7E" w14:textId="094269EB" w:rsidR="00860A95" w:rsidRPr="00876B5F" w:rsidRDefault="00860A95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ttract companies </w:t>
      </w:r>
    </w:p>
    <w:p w14:paraId="273DE766" w14:textId="610431D2" w:rsidR="00284D90" w:rsidRDefault="00284D90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78F82FE9" w14:textId="6296E0EE" w:rsidR="00ED000A" w:rsidRDefault="00ED000A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514001BF" w14:textId="1F8FDCD2" w:rsidR="00B469A1" w:rsidRDefault="00B469A1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6D17355C" w14:textId="2E66F8CB" w:rsidR="00B469A1" w:rsidRDefault="00B469A1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3F634CA7" w14:textId="5F807264" w:rsidR="00B469A1" w:rsidRDefault="00B469A1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5DB14A5B" w14:textId="757E71B4" w:rsidR="00B469A1" w:rsidRDefault="00B469A1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0EDCEEC5" w14:textId="4CC0B017" w:rsidR="00B469A1" w:rsidRDefault="00B469A1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173048DC" w14:textId="3267E5FB" w:rsidR="00B469A1" w:rsidRDefault="00B469A1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56EEA1A7" w14:textId="1BBC6AD9" w:rsidR="00B469A1" w:rsidRDefault="00B469A1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265BBEE1" w14:textId="28B6927C" w:rsidR="00B469A1" w:rsidRDefault="00B469A1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7F1E633A" w14:textId="4BD1B383" w:rsidR="00B469A1" w:rsidRDefault="00B469A1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46E083C7" w14:textId="2E2C454E" w:rsidR="00B469A1" w:rsidRDefault="00B469A1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736B9D45" w14:textId="027D5B67" w:rsidR="00B469A1" w:rsidRDefault="00B469A1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1E28314C" w14:textId="06F7F0E7" w:rsidR="00B469A1" w:rsidRDefault="00B469A1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70E1928D" w14:textId="18C013C0" w:rsidR="00B469A1" w:rsidRDefault="00B469A1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1BC26F37" w14:textId="77777777" w:rsidR="00B469A1" w:rsidRPr="00284D90" w:rsidRDefault="00B469A1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1A632938" w14:textId="64AE5364" w:rsidR="001335D1" w:rsidRPr="00463005" w:rsidRDefault="00B25072" w:rsidP="001335D1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Hlk63863357"/>
      <w:r>
        <w:rPr>
          <w:rFonts w:asciiTheme="majorBidi" w:hAnsiTheme="majorBidi" w:cstheme="majorBidi"/>
          <w:b/>
          <w:bCs/>
          <w:sz w:val="28"/>
          <w:szCs w:val="28"/>
        </w:rPr>
        <w:t>User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437"/>
        <w:gridCol w:w="2640"/>
        <w:gridCol w:w="1771"/>
        <w:gridCol w:w="608"/>
        <w:gridCol w:w="611"/>
        <w:gridCol w:w="3004"/>
      </w:tblGrid>
      <w:tr w:rsidR="00C76FF2" w:rsidRPr="00463005" w14:paraId="1D47773C" w14:textId="77777777" w:rsidTr="00860A95">
        <w:trPr>
          <w:trHeight w:val="653"/>
        </w:trPr>
        <w:tc>
          <w:tcPr>
            <w:tcW w:w="437" w:type="dxa"/>
          </w:tcPr>
          <w:bookmarkEnd w:id="1"/>
          <w:p w14:paraId="69310BBA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#</w:t>
            </w:r>
          </w:p>
        </w:tc>
        <w:tc>
          <w:tcPr>
            <w:tcW w:w="2640" w:type="dxa"/>
          </w:tcPr>
          <w:p w14:paraId="199BDC3A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 xml:space="preserve">Function </w:t>
            </w:r>
          </w:p>
        </w:tc>
        <w:tc>
          <w:tcPr>
            <w:tcW w:w="1771" w:type="dxa"/>
          </w:tcPr>
          <w:p w14:paraId="0B5C6801" w14:textId="1601122B" w:rsidR="001335D1" w:rsidRPr="00463005" w:rsidRDefault="00201A3E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act</w:t>
            </w:r>
            <w:r w:rsidR="001335D1" w:rsidRPr="0046300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08" w:type="dxa"/>
          </w:tcPr>
          <w:p w14:paraId="730E940D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CSS</w:t>
            </w:r>
          </w:p>
        </w:tc>
        <w:tc>
          <w:tcPr>
            <w:tcW w:w="611" w:type="dxa"/>
          </w:tcPr>
          <w:p w14:paraId="11529E94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JS</w:t>
            </w:r>
          </w:p>
        </w:tc>
        <w:tc>
          <w:tcPr>
            <w:tcW w:w="3004" w:type="dxa"/>
          </w:tcPr>
          <w:p w14:paraId="299A3DF4" w14:textId="5B3638C5" w:rsidR="001335D1" w:rsidRPr="00463005" w:rsidRDefault="004054E9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ckend</w:t>
            </w:r>
            <w:r w:rsidR="001335D1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76FF2" w:rsidRPr="00463005" w14:paraId="3DBC937C" w14:textId="77777777" w:rsidTr="00860A95">
        <w:trPr>
          <w:trHeight w:val="630"/>
        </w:trPr>
        <w:tc>
          <w:tcPr>
            <w:tcW w:w="437" w:type="dxa"/>
          </w:tcPr>
          <w:p w14:paraId="59B5F81C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40" w:type="dxa"/>
          </w:tcPr>
          <w:p w14:paraId="34FC36AB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Sign up</w:t>
            </w:r>
          </w:p>
        </w:tc>
        <w:tc>
          <w:tcPr>
            <w:tcW w:w="1771" w:type="dxa"/>
            <w:shd w:val="clear" w:color="auto" w:fill="auto"/>
          </w:tcPr>
          <w:p w14:paraId="4ACA188F" w14:textId="783A4A21" w:rsidR="001335D1" w:rsidRPr="00B469A1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8" w:type="dxa"/>
          </w:tcPr>
          <w:p w14:paraId="461D0901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1" w:type="dxa"/>
          </w:tcPr>
          <w:p w14:paraId="62EF4A25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04" w:type="dxa"/>
            <w:shd w:val="clear" w:color="auto" w:fill="auto"/>
          </w:tcPr>
          <w:p w14:paraId="10FC6508" w14:textId="35430E3B" w:rsidR="001335D1" w:rsidRPr="00B25072" w:rsidRDefault="00860A95" w:rsidP="00322EDA">
            <w:pPr>
              <w:rPr>
                <w:rFonts w:asciiTheme="majorBidi" w:hAnsiTheme="majorBidi" w:cstheme="majorBidi"/>
                <w:strike/>
              </w:rPr>
            </w:pPr>
            <w:r w:rsidRPr="00B25072">
              <w:rPr>
                <w:rFonts w:asciiTheme="majorBidi" w:hAnsiTheme="majorBidi" w:cstheme="majorBidi"/>
                <w:strike/>
              </w:rPr>
              <w:t>User/signup</w:t>
            </w:r>
          </w:p>
        </w:tc>
      </w:tr>
      <w:tr w:rsidR="00C76FF2" w:rsidRPr="00463005" w14:paraId="6027C4B9" w14:textId="77777777" w:rsidTr="00860A95">
        <w:trPr>
          <w:trHeight w:val="653"/>
        </w:trPr>
        <w:tc>
          <w:tcPr>
            <w:tcW w:w="437" w:type="dxa"/>
          </w:tcPr>
          <w:p w14:paraId="0672E301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40" w:type="dxa"/>
          </w:tcPr>
          <w:p w14:paraId="007B4082" w14:textId="41953A8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Login/</w:t>
            </w:r>
            <w:r w:rsidRPr="00A4146D">
              <w:rPr>
                <w:rFonts w:asciiTheme="majorBidi" w:hAnsiTheme="majorBidi" w:cstheme="majorBidi"/>
              </w:rPr>
              <w:t>logout</w:t>
            </w:r>
            <w:r w:rsidRPr="00463005">
              <w:rPr>
                <w:rFonts w:asciiTheme="majorBidi" w:hAnsiTheme="majorBidi" w:cstheme="majorBidi"/>
              </w:rPr>
              <w:t xml:space="preserve"> with </w:t>
            </w:r>
            <w:r>
              <w:rPr>
                <w:rFonts w:asciiTheme="majorBidi" w:hAnsiTheme="majorBidi" w:cstheme="majorBidi"/>
              </w:rPr>
              <w:t>token</w:t>
            </w:r>
          </w:p>
        </w:tc>
        <w:tc>
          <w:tcPr>
            <w:tcW w:w="1771" w:type="dxa"/>
          </w:tcPr>
          <w:p w14:paraId="136675F9" w14:textId="2F6EBBD8" w:rsidR="001335D1" w:rsidRPr="00B469A1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8" w:type="dxa"/>
          </w:tcPr>
          <w:p w14:paraId="5CC89485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1" w:type="dxa"/>
          </w:tcPr>
          <w:p w14:paraId="15F6871A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04" w:type="dxa"/>
          </w:tcPr>
          <w:p w14:paraId="2DA9A4E6" w14:textId="553BFA5E" w:rsidR="001335D1" w:rsidRPr="00B25072" w:rsidRDefault="00860A95" w:rsidP="00322EDA">
            <w:pPr>
              <w:rPr>
                <w:rFonts w:asciiTheme="majorBidi" w:hAnsiTheme="majorBidi" w:cstheme="majorBidi"/>
                <w:strike/>
              </w:rPr>
            </w:pPr>
            <w:r w:rsidRPr="00B25072">
              <w:rPr>
                <w:rFonts w:asciiTheme="majorBidi" w:hAnsiTheme="majorBidi" w:cstheme="majorBidi"/>
                <w:strike/>
              </w:rPr>
              <w:t>User/login</w:t>
            </w:r>
          </w:p>
        </w:tc>
      </w:tr>
      <w:tr w:rsidR="00ED000A" w:rsidRPr="00463005" w14:paraId="1EA0CFDF" w14:textId="77777777" w:rsidTr="00860A95">
        <w:trPr>
          <w:trHeight w:val="653"/>
        </w:trPr>
        <w:tc>
          <w:tcPr>
            <w:tcW w:w="437" w:type="dxa"/>
          </w:tcPr>
          <w:p w14:paraId="70B2DDBF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640" w:type="dxa"/>
          </w:tcPr>
          <w:p w14:paraId="6FDB1A15" w14:textId="77777777" w:rsidR="00ED000A" w:rsidRPr="00A4146D" w:rsidRDefault="00ED000A" w:rsidP="00ED000A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4146D">
              <w:rPr>
                <w:rFonts w:asciiTheme="majorBidi" w:hAnsiTheme="majorBidi" w:cstheme="majorBidi"/>
                <w:sz w:val="24"/>
                <w:szCs w:val="24"/>
              </w:rPr>
              <w:t>View</w:t>
            </w:r>
          </w:p>
          <w:p w14:paraId="18F1E1D9" w14:textId="593C0D67" w:rsidR="00ED000A" w:rsidRPr="00463005" w:rsidRDefault="00ED000A" w:rsidP="00ED000A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3005">
              <w:rPr>
                <w:rFonts w:asciiTheme="majorBidi" w:hAnsiTheme="majorBidi" w:cstheme="majorBidi"/>
                <w:sz w:val="24"/>
                <w:szCs w:val="24"/>
              </w:rPr>
              <w:t xml:space="preserve">edit own profile </w:t>
            </w:r>
          </w:p>
          <w:p w14:paraId="1272063F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1" w:type="dxa"/>
          </w:tcPr>
          <w:p w14:paraId="3B664C25" w14:textId="56DA897F" w:rsidR="00ED000A" w:rsidRPr="00B469A1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8" w:type="dxa"/>
          </w:tcPr>
          <w:p w14:paraId="0D128872" w14:textId="77777777" w:rsidR="00ED000A" w:rsidRPr="00AA4B65" w:rsidRDefault="00ED000A" w:rsidP="00ED000A">
            <w:pPr>
              <w:rPr>
                <w:rFonts w:asciiTheme="majorBidi" w:hAnsiTheme="majorBidi" w:cstheme="majorBidi"/>
                <w:strike/>
              </w:rPr>
            </w:pPr>
          </w:p>
          <w:p w14:paraId="5E83F631" w14:textId="2C2F748D" w:rsidR="00ED000A" w:rsidRPr="00463005" w:rsidRDefault="00AA4B65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11" w:type="dxa"/>
          </w:tcPr>
          <w:p w14:paraId="07888BF9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04" w:type="dxa"/>
          </w:tcPr>
          <w:p w14:paraId="7DFF513D" w14:textId="77777777" w:rsidR="00ED000A" w:rsidRPr="00B24602" w:rsidRDefault="00860A95" w:rsidP="00ED000A">
            <w:pPr>
              <w:rPr>
                <w:rFonts w:asciiTheme="majorBidi" w:hAnsiTheme="majorBidi" w:cstheme="majorBidi"/>
                <w:strike/>
              </w:rPr>
            </w:pPr>
            <w:r w:rsidRPr="00B24602">
              <w:rPr>
                <w:rFonts w:asciiTheme="majorBidi" w:hAnsiTheme="majorBidi" w:cstheme="majorBidi"/>
                <w:strike/>
              </w:rPr>
              <w:t>User/profile/id</w:t>
            </w:r>
          </w:p>
          <w:p w14:paraId="5EEAB83C" w14:textId="77777777" w:rsidR="00860A95" w:rsidRDefault="00860A95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ser/profile/id/edit </w:t>
            </w:r>
          </w:p>
          <w:p w14:paraId="55FB23FF" w14:textId="25E336F2" w:rsidR="00860A95" w:rsidRPr="00B469A1" w:rsidRDefault="00860A95" w:rsidP="00ED000A">
            <w:pPr>
              <w:rPr>
                <w:rFonts w:asciiTheme="majorBidi" w:hAnsiTheme="majorBidi" w:cstheme="majorBidi"/>
              </w:rPr>
            </w:pPr>
            <w:r w:rsidRPr="00860A95">
              <w:rPr>
                <w:rFonts w:asciiTheme="majorBidi" w:hAnsiTheme="majorBidi" w:cstheme="majorBidi"/>
                <w:color w:val="70AD47" w:themeColor="accent6"/>
              </w:rPr>
              <w:t>(edit password using email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B25072" w:rsidRPr="00463005" w14:paraId="70DAFDD1" w14:textId="77777777" w:rsidTr="00860A95">
        <w:trPr>
          <w:trHeight w:val="653"/>
        </w:trPr>
        <w:tc>
          <w:tcPr>
            <w:tcW w:w="437" w:type="dxa"/>
          </w:tcPr>
          <w:p w14:paraId="4E798C8C" w14:textId="77777777" w:rsidR="00B25072" w:rsidRPr="00463005" w:rsidRDefault="00B25072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40" w:type="dxa"/>
          </w:tcPr>
          <w:p w14:paraId="15F7ABD5" w14:textId="77777777" w:rsidR="00B25072" w:rsidRDefault="00B24602" w:rsidP="00ED000A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rvice</w:t>
            </w:r>
            <w:r w:rsidR="00B25072">
              <w:rPr>
                <w:rFonts w:asciiTheme="majorBidi" w:hAnsiTheme="majorBidi" w:cstheme="majorBidi"/>
                <w:sz w:val="24"/>
                <w:szCs w:val="24"/>
              </w:rPr>
              <w:t xml:space="preserve"> form</w:t>
            </w:r>
          </w:p>
          <w:p w14:paraId="2811C2D5" w14:textId="6D992BC4" w:rsidR="00B24602" w:rsidRPr="00A4146D" w:rsidRDefault="00B24602" w:rsidP="00ED000A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consultation/ study) </w:t>
            </w:r>
          </w:p>
        </w:tc>
        <w:tc>
          <w:tcPr>
            <w:tcW w:w="1771" w:type="dxa"/>
          </w:tcPr>
          <w:p w14:paraId="4C6C3567" w14:textId="77777777" w:rsidR="00B25072" w:rsidRPr="00B469A1" w:rsidRDefault="00B25072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8" w:type="dxa"/>
          </w:tcPr>
          <w:p w14:paraId="6E4989F4" w14:textId="77777777" w:rsidR="00B25072" w:rsidRPr="00AA4B65" w:rsidRDefault="00B25072" w:rsidP="00ED000A">
            <w:pPr>
              <w:rPr>
                <w:rFonts w:asciiTheme="majorBidi" w:hAnsiTheme="majorBidi" w:cstheme="majorBidi"/>
                <w:strike/>
              </w:rPr>
            </w:pPr>
          </w:p>
        </w:tc>
        <w:tc>
          <w:tcPr>
            <w:tcW w:w="611" w:type="dxa"/>
          </w:tcPr>
          <w:p w14:paraId="163E582B" w14:textId="77777777" w:rsidR="00B25072" w:rsidRPr="00463005" w:rsidRDefault="00B25072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04" w:type="dxa"/>
          </w:tcPr>
          <w:p w14:paraId="70C92D47" w14:textId="2A16B072" w:rsidR="00B25072" w:rsidRDefault="00B25072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rvices/create</w:t>
            </w:r>
          </w:p>
        </w:tc>
      </w:tr>
      <w:tr w:rsidR="00ED000A" w:rsidRPr="00463005" w14:paraId="01D02F5E" w14:textId="77777777" w:rsidTr="00860A95">
        <w:trPr>
          <w:trHeight w:val="653"/>
        </w:trPr>
        <w:tc>
          <w:tcPr>
            <w:tcW w:w="437" w:type="dxa"/>
          </w:tcPr>
          <w:p w14:paraId="56D4DA90" w14:textId="34883B57" w:rsidR="00ED000A" w:rsidRPr="00463005" w:rsidRDefault="00A4146D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640" w:type="dxa"/>
          </w:tcPr>
          <w:p w14:paraId="3ED1A985" w14:textId="5F8816B0" w:rsidR="00ED000A" w:rsidRPr="00463005" w:rsidRDefault="00A4146D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ok</w:t>
            </w:r>
            <w:r w:rsidR="00ED000A">
              <w:rPr>
                <w:rFonts w:asciiTheme="majorBidi" w:hAnsiTheme="majorBidi" w:cstheme="majorBidi"/>
              </w:rPr>
              <w:t xml:space="preserve"> appointment </w:t>
            </w:r>
            <w:r w:rsidR="00B25072">
              <w:rPr>
                <w:rFonts w:asciiTheme="majorBidi" w:hAnsiTheme="majorBidi" w:cstheme="majorBidi"/>
              </w:rPr>
              <w:t>(</w:t>
            </w:r>
            <w:r w:rsidR="00B25072" w:rsidRPr="00B25072">
              <w:rPr>
                <w:rFonts w:asciiTheme="majorBidi" w:hAnsiTheme="majorBidi" w:cstheme="majorBidi"/>
                <w:color w:val="FF0000"/>
              </w:rPr>
              <w:t>inheritance</w:t>
            </w:r>
            <w:r w:rsidR="00B25072">
              <w:rPr>
                <w:rFonts w:asciiTheme="majorBidi" w:hAnsiTheme="majorBidi" w:cstheme="majorBidi"/>
              </w:rPr>
              <w:t xml:space="preserve">) </w:t>
            </w:r>
          </w:p>
        </w:tc>
        <w:tc>
          <w:tcPr>
            <w:tcW w:w="1771" w:type="dxa"/>
          </w:tcPr>
          <w:p w14:paraId="0C6119AD" w14:textId="1E527B63" w:rsidR="00ED000A" w:rsidRPr="00B469A1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8" w:type="dxa"/>
          </w:tcPr>
          <w:p w14:paraId="0422CAD5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1" w:type="dxa"/>
          </w:tcPr>
          <w:p w14:paraId="45CBFDB5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04" w:type="dxa"/>
          </w:tcPr>
          <w:p w14:paraId="127A886B" w14:textId="2B8E3348" w:rsidR="00ED000A" w:rsidRPr="00B469A1" w:rsidRDefault="00B25072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rvices/create</w:t>
            </w:r>
          </w:p>
        </w:tc>
      </w:tr>
      <w:tr w:rsidR="00ED000A" w:rsidRPr="00463005" w14:paraId="390FA9FB" w14:textId="77777777" w:rsidTr="00860A95">
        <w:trPr>
          <w:trHeight w:val="653"/>
        </w:trPr>
        <w:tc>
          <w:tcPr>
            <w:tcW w:w="437" w:type="dxa"/>
          </w:tcPr>
          <w:p w14:paraId="2AB5C8FF" w14:textId="1F97D54D" w:rsidR="00ED000A" w:rsidRPr="00463005" w:rsidRDefault="00A4146D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640" w:type="dxa"/>
          </w:tcPr>
          <w:p w14:paraId="62D5E8E0" w14:textId="1396CE49" w:rsidR="00ED000A" w:rsidRDefault="00ED000A" w:rsidP="00ED000A">
            <w:pPr>
              <w:rPr>
                <w:rFonts w:asciiTheme="majorBidi" w:hAnsiTheme="majorBidi" w:cstheme="majorBidi"/>
              </w:rPr>
            </w:pPr>
            <w:r w:rsidRPr="00A4146D">
              <w:rPr>
                <w:rFonts w:asciiTheme="majorBidi" w:hAnsiTheme="majorBidi" w:cstheme="majorBidi"/>
              </w:rPr>
              <w:t>View</w:t>
            </w:r>
            <w:r w:rsidR="000E40AE">
              <w:rPr>
                <w:rFonts w:asciiTheme="majorBidi" w:hAnsiTheme="majorBidi" w:cstheme="majorBidi"/>
              </w:rPr>
              <w:t xml:space="preserve"> own</w:t>
            </w:r>
            <w:r w:rsidRPr="00A4146D">
              <w:rPr>
                <w:rFonts w:asciiTheme="majorBidi" w:hAnsiTheme="majorBidi" w:cstheme="majorBidi"/>
              </w:rPr>
              <w:t xml:space="preserve"> </w:t>
            </w:r>
            <w:r w:rsidR="00B24602">
              <w:rPr>
                <w:rFonts w:asciiTheme="majorBidi" w:hAnsiTheme="majorBidi" w:cstheme="majorBidi"/>
              </w:rPr>
              <w:t xml:space="preserve">services </w:t>
            </w:r>
            <w:r w:rsidR="00B24602" w:rsidRPr="00B24602">
              <w:rPr>
                <w:rFonts w:asciiTheme="majorBidi" w:hAnsiTheme="majorBidi" w:cstheme="majorBidi"/>
                <w:color w:val="FF0000"/>
              </w:rPr>
              <w:t>populate date from appointment</w:t>
            </w:r>
            <w:r w:rsidR="00B24602" w:rsidRPr="00B24602">
              <w:rPr>
                <w:rFonts w:asciiTheme="majorBidi" w:hAnsiTheme="majorBidi" w:cstheme="majorBidi"/>
              </w:rPr>
              <w:t xml:space="preserve"> </w:t>
            </w:r>
          </w:p>
          <w:p w14:paraId="1AEC99AF" w14:textId="5F0A08FD" w:rsidR="000E40AE" w:rsidRPr="00A4146D" w:rsidRDefault="000E40AE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ew </w:t>
            </w:r>
            <w:r w:rsidR="00B24602">
              <w:rPr>
                <w:rFonts w:asciiTheme="majorBidi" w:hAnsiTheme="majorBidi" w:cstheme="majorBidi"/>
              </w:rPr>
              <w:t xml:space="preserve">service </w:t>
            </w:r>
            <w:r>
              <w:rPr>
                <w:rFonts w:asciiTheme="majorBidi" w:hAnsiTheme="majorBidi" w:cstheme="majorBidi"/>
              </w:rPr>
              <w:t xml:space="preserve">details </w:t>
            </w:r>
          </w:p>
        </w:tc>
        <w:tc>
          <w:tcPr>
            <w:tcW w:w="1771" w:type="dxa"/>
          </w:tcPr>
          <w:p w14:paraId="01D09E27" w14:textId="6028406A" w:rsidR="00ED000A" w:rsidRPr="00B469A1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8" w:type="dxa"/>
          </w:tcPr>
          <w:p w14:paraId="3B4FEDE6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1" w:type="dxa"/>
          </w:tcPr>
          <w:p w14:paraId="04665F16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04" w:type="dxa"/>
          </w:tcPr>
          <w:p w14:paraId="50EA8589" w14:textId="77777777" w:rsidR="00860A95" w:rsidRDefault="00860A95" w:rsidP="00860A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/profile/id</w:t>
            </w:r>
          </w:p>
          <w:p w14:paraId="5011AC50" w14:textId="55942FD4" w:rsidR="00860A95" w:rsidRDefault="00860A95" w:rsidP="00860A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/profile/id/appointments/id</w:t>
            </w:r>
          </w:p>
          <w:p w14:paraId="74621AEA" w14:textId="43AD18A2" w:rsidR="00ED000A" w:rsidRPr="00B469A1" w:rsidRDefault="00ED000A" w:rsidP="00ED000A">
            <w:pPr>
              <w:rPr>
                <w:rFonts w:asciiTheme="majorBidi" w:hAnsiTheme="majorBidi" w:cstheme="majorBidi"/>
              </w:rPr>
            </w:pPr>
          </w:p>
          <w:p w14:paraId="665A80E4" w14:textId="3D144601" w:rsidR="00ED000A" w:rsidRPr="00B469A1" w:rsidRDefault="00ED000A" w:rsidP="00ED000A">
            <w:pPr>
              <w:rPr>
                <w:rFonts w:asciiTheme="majorBidi" w:hAnsiTheme="majorBidi" w:cstheme="majorBidi"/>
              </w:rPr>
            </w:pPr>
          </w:p>
        </w:tc>
      </w:tr>
      <w:tr w:rsidR="00ED000A" w:rsidRPr="00463005" w14:paraId="0F7E3E02" w14:textId="77777777" w:rsidTr="00860A95">
        <w:trPr>
          <w:trHeight w:val="653"/>
        </w:trPr>
        <w:tc>
          <w:tcPr>
            <w:tcW w:w="437" w:type="dxa"/>
          </w:tcPr>
          <w:p w14:paraId="11830F4E" w14:textId="1EDEA100" w:rsidR="00ED000A" w:rsidRPr="00463005" w:rsidRDefault="00A4146D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640" w:type="dxa"/>
          </w:tcPr>
          <w:p w14:paraId="6BEED77C" w14:textId="56C484DF" w:rsidR="00ED000A" w:rsidRPr="00A4146D" w:rsidRDefault="00B25072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A4146D" w:rsidRPr="00A4146D">
              <w:rPr>
                <w:rFonts w:asciiTheme="majorBidi" w:hAnsiTheme="majorBidi" w:cstheme="majorBidi"/>
              </w:rPr>
              <w:t>easibility study</w:t>
            </w:r>
            <w:r>
              <w:rPr>
                <w:rFonts w:asciiTheme="majorBidi" w:hAnsiTheme="majorBidi" w:cstheme="majorBidi"/>
              </w:rPr>
              <w:t xml:space="preserve"> form </w:t>
            </w:r>
          </w:p>
        </w:tc>
        <w:tc>
          <w:tcPr>
            <w:tcW w:w="1771" w:type="dxa"/>
          </w:tcPr>
          <w:p w14:paraId="44CD9A12" w14:textId="545D181E" w:rsidR="00ED000A" w:rsidRPr="00B469A1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8" w:type="dxa"/>
          </w:tcPr>
          <w:p w14:paraId="1E9C7F48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1" w:type="dxa"/>
          </w:tcPr>
          <w:p w14:paraId="74CB9F5B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04" w:type="dxa"/>
          </w:tcPr>
          <w:p w14:paraId="42AD5AB9" w14:textId="214FDCD7" w:rsidR="00ED000A" w:rsidRDefault="00B25072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ices/ </w:t>
            </w:r>
            <w:proofErr w:type="spellStart"/>
            <w:r>
              <w:rPr>
                <w:rFonts w:asciiTheme="majorBidi" w:hAnsiTheme="majorBidi" w:cstheme="majorBidi"/>
              </w:rPr>
              <w:t>F</w:t>
            </w:r>
            <w:r w:rsidRPr="00A4146D">
              <w:rPr>
                <w:rFonts w:asciiTheme="majorBidi" w:hAnsiTheme="majorBidi" w:cstheme="majorBidi"/>
              </w:rPr>
              <w:t>easibility</w:t>
            </w:r>
            <w:r>
              <w:rPr>
                <w:rFonts w:asciiTheme="majorBidi" w:hAnsiTheme="majorBidi" w:cstheme="majorBidi"/>
              </w:rPr>
              <w:t>Study</w:t>
            </w:r>
            <w:proofErr w:type="spellEnd"/>
            <w:r>
              <w:rPr>
                <w:rFonts w:asciiTheme="majorBidi" w:hAnsiTheme="majorBidi" w:cstheme="majorBidi"/>
              </w:rPr>
              <w:t>/create</w:t>
            </w:r>
          </w:p>
        </w:tc>
      </w:tr>
      <w:tr w:rsidR="00B469A1" w:rsidRPr="00463005" w14:paraId="7B4A3999" w14:textId="77777777" w:rsidTr="00860A95">
        <w:trPr>
          <w:trHeight w:val="653"/>
        </w:trPr>
        <w:tc>
          <w:tcPr>
            <w:tcW w:w="437" w:type="dxa"/>
          </w:tcPr>
          <w:p w14:paraId="5F88F622" w14:textId="77777777" w:rsidR="00B469A1" w:rsidRDefault="00B469A1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40" w:type="dxa"/>
          </w:tcPr>
          <w:p w14:paraId="39A8D4CB" w14:textId="77777777" w:rsidR="00B469A1" w:rsidRDefault="00B469A1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ew all studies </w:t>
            </w:r>
            <w:r w:rsidR="000E40AE">
              <w:rPr>
                <w:rFonts w:asciiTheme="majorBidi" w:hAnsiTheme="majorBidi" w:cstheme="majorBidi"/>
              </w:rPr>
              <w:t xml:space="preserve">(status) </w:t>
            </w:r>
          </w:p>
          <w:p w14:paraId="24575DAE" w14:textId="30013707" w:rsidR="000E40AE" w:rsidRPr="00A4146D" w:rsidRDefault="000E40AE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1" w:type="dxa"/>
          </w:tcPr>
          <w:p w14:paraId="46B1A232" w14:textId="77777777" w:rsidR="00B469A1" w:rsidRPr="00B469A1" w:rsidRDefault="00B469A1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8" w:type="dxa"/>
          </w:tcPr>
          <w:p w14:paraId="27A824AB" w14:textId="77777777" w:rsidR="00B469A1" w:rsidRPr="00463005" w:rsidRDefault="00B469A1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1" w:type="dxa"/>
          </w:tcPr>
          <w:p w14:paraId="7893790D" w14:textId="77777777" w:rsidR="00B469A1" w:rsidRPr="00463005" w:rsidRDefault="00B469A1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04" w:type="dxa"/>
          </w:tcPr>
          <w:p w14:paraId="43F6E3D1" w14:textId="77777777" w:rsidR="00860A95" w:rsidRDefault="00860A95" w:rsidP="00860A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/profile/id</w:t>
            </w:r>
          </w:p>
          <w:p w14:paraId="4C97EC1F" w14:textId="77777777" w:rsidR="00B469A1" w:rsidRDefault="00B469A1" w:rsidP="00ED000A">
            <w:pPr>
              <w:rPr>
                <w:rFonts w:asciiTheme="majorBidi" w:hAnsiTheme="majorBidi" w:cstheme="majorBidi"/>
              </w:rPr>
            </w:pPr>
          </w:p>
        </w:tc>
      </w:tr>
      <w:tr w:rsidR="00860A95" w:rsidRPr="00463005" w14:paraId="08C2312D" w14:textId="77777777" w:rsidTr="00860A95">
        <w:trPr>
          <w:trHeight w:val="653"/>
        </w:trPr>
        <w:tc>
          <w:tcPr>
            <w:tcW w:w="437" w:type="dxa"/>
          </w:tcPr>
          <w:p w14:paraId="175F93C0" w14:textId="77777777" w:rsidR="00860A95" w:rsidRDefault="00860A95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40" w:type="dxa"/>
          </w:tcPr>
          <w:p w14:paraId="48B3E240" w14:textId="6ED3E3CB" w:rsidR="00860A95" w:rsidRDefault="00860A95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ew study details </w:t>
            </w:r>
          </w:p>
        </w:tc>
        <w:tc>
          <w:tcPr>
            <w:tcW w:w="1771" w:type="dxa"/>
          </w:tcPr>
          <w:p w14:paraId="37FB7F40" w14:textId="77777777" w:rsidR="00860A95" w:rsidRPr="00B469A1" w:rsidRDefault="00860A95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8" w:type="dxa"/>
          </w:tcPr>
          <w:p w14:paraId="464D9776" w14:textId="77777777" w:rsidR="00860A95" w:rsidRPr="00463005" w:rsidRDefault="00860A95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1" w:type="dxa"/>
          </w:tcPr>
          <w:p w14:paraId="29B86236" w14:textId="77777777" w:rsidR="00860A95" w:rsidRPr="00463005" w:rsidRDefault="00860A95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04" w:type="dxa"/>
          </w:tcPr>
          <w:p w14:paraId="3AC7C1B8" w14:textId="5BB47ED8" w:rsidR="00860A95" w:rsidRDefault="00860A95" w:rsidP="00860A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/profile/id/studies/id</w:t>
            </w:r>
          </w:p>
          <w:p w14:paraId="219C6B04" w14:textId="77777777" w:rsidR="00860A95" w:rsidRDefault="00860A95" w:rsidP="00860A95">
            <w:pPr>
              <w:rPr>
                <w:rFonts w:asciiTheme="majorBidi" w:hAnsiTheme="majorBidi" w:cstheme="majorBidi"/>
              </w:rPr>
            </w:pPr>
          </w:p>
        </w:tc>
      </w:tr>
      <w:tr w:rsidR="00ED000A" w:rsidRPr="00463005" w14:paraId="15BDD88C" w14:textId="77777777" w:rsidTr="00860A95">
        <w:trPr>
          <w:trHeight w:val="630"/>
        </w:trPr>
        <w:tc>
          <w:tcPr>
            <w:tcW w:w="437" w:type="dxa"/>
          </w:tcPr>
          <w:p w14:paraId="28F8E564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640" w:type="dxa"/>
          </w:tcPr>
          <w:p w14:paraId="6F84F3AF" w14:textId="15F8249A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der (logout + profile) - Footer</w:t>
            </w:r>
          </w:p>
        </w:tc>
        <w:tc>
          <w:tcPr>
            <w:tcW w:w="1771" w:type="dxa"/>
          </w:tcPr>
          <w:p w14:paraId="5A856FEB" w14:textId="57931549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8" w:type="dxa"/>
          </w:tcPr>
          <w:p w14:paraId="4C236136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1" w:type="dxa"/>
          </w:tcPr>
          <w:p w14:paraId="04554277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04" w:type="dxa"/>
          </w:tcPr>
          <w:p w14:paraId="55E38DA5" w14:textId="77777777" w:rsidR="00ED000A" w:rsidRPr="0088755D" w:rsidRDefault="00ED000A" w:rsidP="00ED000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</w:tr>
      <w:tr w:rsidR="00860A95" w:rsidRPr="00463005" w14:paraId="4BD21A99" w14:textId="77777777" w:rsidTr="00860A95">
        <w:trPr>
          <w:trHeight w:val="630"/>
        </w:trPr>
        <w:tc>
          <w:tcPr>
            <w:tcW w:w="437" w:type="dxa"/>
          </w:tcPr>
          <w:p w14:paraId="033A2E41" w14:textId="77777777" w:rsidR="00860A95" w:rsidRDefault="00860A95" w:rsidP="00860A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40" w:type="dxa"/>
          </w:tcPr>
          <w:p w14:paraId="6A0D230A" w14:textId="4B923591" w:rsidR="00860A95" w:rsidRDefault="00860A95" w:rsidP="00860A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ew company details </w:t>
            </w:r>
          </w:p>
        </w:tc>
        <w:tc>
          <w:tcPr>
            <w:tcW w:w="1771" w:type="dxa"/>
          </w:tcPr>
          <w:p w14:paraId="15063604" w14:textId="77777777" w:rsidR="00860A95" w:rsidRPr="00463005" w:rsidRDefault="00860A95" w:rsidP="00860A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8" w:type="dxa"/>
          </w:tcPr>
          <w:p w14:paraId="2A52F9D7" w14:textId="77777777" w:rsidR="00860A95" w:rsidRPr="00463005" w:rsidRDefault="00860A95" w:rsidP="00860A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1" w:type="dxa"/>
          </w:tcPr>
          <w:p w14:paraId="4C478466" w14:textId="77777777" w:rsidR="00860A95" w:rsidRPr="00463005" w:rsidRDefault="00860A95" w:rsidP="00860A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04" w:type="dxa"/>
          </w:tcPr>
          <w:p w14:paraId="6EAF07FB" w14:textId="52648FAB" w:rsidR="00860A95" w:rsidRDefault="00860A95" w:rsidP="00860A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anies/id</w:t>
            </w:r>
          </w:p>
        </w:tc>
      </w:tr>
      <w:tr w:rsidR="00860A95" w:rsidRPr="00463005" w14:paraId="058370BB" w14:textId="77777777" w:rsidTr="00860A95">
        <w:trPr>
          <w:trHeight w:val="630"/>
        </w:trPr>
        <w:tc>
          <w:tcPr>
            <w:tcW w:w="437" w:type="dxa"/>
          </w:tcPr>
          <w:p w14:paraId="72774CEB" w14:textId="1E886FA1" w:rsidR="00860A95" w:rsidRDefault="00860A95" w:rsidP="00860A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640" w:type="dxa"/>
          </w:tcPr>
          <w:p w14:paraId="65CED8F7" w14:textId="34B7CD91" w:rsidR="00860A95" w:rsidRDefault="00860A95" w:rsidP="00860A95">
            <w:pPr>
              <w:rPr>
                <w:rFonts w:asciiTheme="majorBidi" w:hAnsiTheme="majorBidi" w:cstheme="majorBidi"/>
              </w:rPr>
            </w:pPr>
            <w:r w:rsidRPr="00860A95">
              <w:rPr>
                <w:rFonts w:asciiTheme="majorBidi" w:hAnsiTheme="majorBidi" w:cstheme="majorBidi"/>
                <w:highlight w:val="yellow"/>
              </w:rPr>
              <w:t>Pagination</w:t>
            </w:r>
          </w:p>
        </w:tc>
        <w:tc>
          <w:tcPr>
            <w:tcW w:w="1771" w:type="dxa"/>
          </w:tcPr>
          <w:p w14:paraId="4B6676D6" w14:textId="77777777" w:rsidR="00860A95" w:rsidRDefault="00860A95" w:rsidP="00860A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8" w:type="dxa"/>
          </w:tcPr>
          <w:p w14:paraId="34E9DA4B" w14:textId="77777777" w:rsidR="00860A95" w:rsidRPr="00463005" w:rsidRDefault="00860A95" w:rsidP="00860A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1" w:type="dxa"/>
          </w:tcPr>
          <w:p w14:paraId="0A682DF7" w14:textId="77777777" w:rsidR="00860A95" w:rsidRPr="00463005" w:rsidRDefault="00860A95" w:rsidP="00860A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04" w:type="dxa"/>
          </w:tcPr>
          <w:p w14:paraId="59B8117B" w14:textId="77777777" w:rsidR="00860A95" w:rsidRPr="0088755D" w:rsidRDefault="00860A95" w:rsidP="00860A9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</w:tr>
      <w:tr w:rsidR="00860A95" w:rsidRPr="00463005" w14:paraId="0E0E8804" w14:textId="77777777" w:rsidTr="00860A95">
        <w:trPr>
          <w:trHeight w:val="630"/>
        </w:trPr>
        <w:tc>
          <w:tcPr>
            <w:tcW w:w="437" w:type="dxa"/>
          </w:tcPr>
          <w:p w14:paraId="58C64379" w14:textId="247FA73D" w:rsidR="00860A95" w:rsidRDefault="00860A95" w:rsidP="00860A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640" w:type="dxa"/>
          </w:tcPr>
          <w:p w14:paraId="491769CC" w14:textId="06D26BCB" w:rsidR="00860A95" w:rsidRDefault="00860A95" w:rsidP="00860A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ification (when appointment/study status is changed)</w:t>
            </w:r>
          </w:p>
        </w:tc>
        <w:tc>
          <w:tcPr>
            <w:tcW w:w="1771" w:type="dxa"/>
          </w:tcPr>
          <w:p w14:paraId="2242A615" w14:textId="77777777" w:rsidR="00860A95" w:rsidRDefault="00860A95" w:rsidP="00860A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08" w:type="dxa"/>
          </w:tcPr>
          <w:p w14:paraId="71EA277A" w14:textId="77777777" w:rsidR="00860A95" w:rsidRPr="00463005" w:rsidRDefault="00860A95" w:rsidP="00860A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1" w:type="dxa"/>
          </w:tcPr>
          <w:p w14:paraId="3EF967D6" w14:textId="77777777" w:rsidR="00860A95" w:rsidRPr="00463005" w:rsidRDefault="00860A95" w:rsidP="00860A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04" w:type="dxa"/>
          </w:tcPr>
          <w:p w14:paraId="0111419B" w14:textId="77777777" w:rsidR="00860A95" w:rsidRPr="0088755D" w:rsidRDefault="00860A95" w:rsidP="00860A9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</w:tr>
    </w:tbl>
    <w:p w14:paraId="3248A8D4" w14:textId="28232397" w:rsidR="00284D90" w:rsidRDefault="00284D90" w:rsidP="001335D1">
      <w:pPr>
        <w:rPr>
          <w:rFonts w:asciiTheme="majorBidi" w:hAnsiTheme="majorBidi" w:cstheme="majorBidi"/>
        </w:rPr>
      </w:pPr>
    </w:p>
    <w:p w14:paraId="67192687" w14:textId="77777777" w:rsidR="00284D90" w:rsidRDefault="00284D90">
      <w:pPr>
        <w:spacing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881A9C7" w14:textId="39F8F6AF" w:rsidR="001335D1" w:rsidRPr="00463005" w:rsidRDefault="00B25072" w:rsidP="001335D1">
      <w:pPr>
        <w:rPr>
          <w:rFonts w:asciiTheme="majorBidi" w:hAnsiTheme="majorBidi" w:cstheme="majorBidi"/>
        </w:rPr>
      </w:pPr>
      <w:bookmarkStart w:id="2" w:name="_Hlk63863371"/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Admin</w:t>
      </w:r>
    </w:p>
    <w:tbl>
      <w:tblPr>
        <w:tblStyle w:val="TableGrid"/>
        <w:tblW w:w="9177" w:type="dxa"/>
        <w:tblLook w:val="04A0" w:firstRow="1" w:lastRow="0" w:firstColumn="1" w:lastColumn="0" w:noHBand="0" w:noVBand="1"/>
      </w:tblPr>
      <w:tblGrid>
        <w:gridCol w:w="523"/>
        <w:gridCol w:w="2727"/>
        <w:gridCol w:w="1563"/>
        <w:gridCol w:w="709"/>
        <w:gridCol w:w="567"/>
        <w:gridCol w:w="3088"/>
      </w:tblGrid>
      <w:tr w:rsidR="00B40B3B" w:rsidRPr="00463005" w14:paraId="22401A94" w14:textId="77777777" w:rsidTr="00B25072">
        <w:trPr>
          <w:trHeight w:val="663"/>
        </w:trPr>
        <w:tc>
          <w:tcPr>
            <w:tcW w:w="523" w:type="dxa"/>
          </w:tcPr>
          <w:bookmarkEnd w:id="2"/>
          <w:p w14:paraId="115B0C31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#</w:t>
            </w:r>
          </w:p>
        </w:tc>
        <w:tc>
          <w:tcPr>
            <w:tcW w:w="2727" w:type="dxa"/>
          </w:tcPr>
          <w:p w14:paraId="6CEF5F8E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 xml:space="preserve">Function </w:t>
            </w:r>
          </w:p>
        </w:tc>
        <w:tc>
          <w:tcPr>
            <w:tcW w:w="1563" w:type="dxa"/>
          </w:tcPr>
          <w:p w14:paraId="3631CDC9" w14:textId="3AA5ED21" w:rsidR="001335D1" w:rsidRPr="00463005" w:rsidRDefault="00B40B3B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act</w:t>
            </w:r>
          </w:p>
        </w:tc>
        <w:tc>
          <w:tcPr>
            <w:tcW w:w="709" w:type="dxa"/>
          </w:tcPr>
          <w:p w14:paraId="2FB073F5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CSS</w:t>
            </w:r>
          </w:p>
        </w:tc>
        <w:tc>
          <w:tcPr>
            <w:tcW w:w="567" w:type="dxa"/>
          </w:tcPr>
          <w:p w14:paraId="1F5D52FA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JS</w:t>
            </w:r>
          </w:p>
        </w:tc>
        <w:tc>
          <w:tcPr>
            <w:tcW w:w="3088" w:type="dxa"/>
          </w:tcPr>
          <w:p w14:paraId="5A44F38C" w14:textId="6CB933BD" w:rsidR="001335D1" w:rsidRPr="00463005" w:rsidRDefault="004054E9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ckend</w:t>
            </w:r>
          </w:p>
        </w:tc>
      </w:tr>
      <w:tr w:rsidR="000122AC" w:rsidRPr="00463005" w14:paraId="424201C2" w14:textId="77777777" w:rsidTr="00B25072">
        <w:trPr>
          <w:trHeight w:val="641"/>
        </w:trPr>
        <w:tc>
          <w:tcPr>
            <w:tcW w:w="523" w:type="dxa"/>
          </w:tcPr>
          <w:p w14:paraId="64B0DCA0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27" w:type="dxa"/>
          </w:tcPr>
          <w:p w14:paraId="700CD5D7" w14:textId="2009DFCA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Login/</w:t>
            </w:r>
            <w:r w:rsidRPr="00A4146D">
              <w:rPr>
                <w:rFonts w:asciiTheme="majorBidi" w:hAnsiTheme="majorBidi" w:cstheme="majorBidi"/>
              </w:rPr>
              <w:t>logout</w:t>
            </w:r>
            <w:r w:rsidRPr="00463005">
              <w:rPr>
                <w:rFonts w:asciiTheme="majorBidi" w:hAnsiTheme="majorBidi" w:cstheme="majorBidi"/>
              </w:rPr>
              <w:t xml:space="preserve"> with </w:t>
            </w:r>
            <w:r>
              <w:rPr>
                <w:rFonts w:asciiTheme="majorBidi" w:hAnsiTheme="majorBidi" w:cstheme="majorBidi"/>
              </w:rPr>
              <w:t>token</w:t>
            </w:r>
          </w:p>
        </w:tc>
        <w:tc>
          <w:tcPr>
            <w:tcW w:w="1563" w:type="dxa"/>
          </w:tcPr>
          <w:p w14:paraId="377492A4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0E2A6909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0C0C2E61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88" w:type="dxa"/>
          </w:tcPr>
          <w:p w14:paraId="4A5BE3E1" w14:textId="10208467" w:rsidR="000122AC" w:rsidRPr="00B469A1" w:rsidRDefault="000122AC" w:rsidP="00012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/login</w:t>
            </w:r>
          </w:p>
        </w:tc>
      </w:tr>
      <w:tr w:rsidR="000122AC" w:rsidRPr="00463005" w14:paraId="33D1593B" w14:textId="77777777" w:rsidTr="00B25072">
        <w:trPr>
          <w:trHeight w:val="663"/>
        </w:trPr>
        <w:tc>
          <w:tcPr>
            <w:tcW w:w="523" w:type="dxa"/>
          </w:tcPr>
          <w:p w14:paraId="7084C11A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727" w:type="dxa"/>
          </w:tcPr>
          <w:p w14:paraId="2FF107D2" w14:textId="138F2B7C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ew all appointments </w:t>
            </w:r>
          </w:p>
        </w:tc>
        <w:tc>
          <w:tcPr>
            <w:tcW w:w="1563" w:type="dxa"/>
          </w:tcPr>
          <w:p w14:paraId="4CC5C30D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59D8B9AA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6A5796D5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88" w:type="dxa"/>
          </w:tcPr>
          <w:p w14:paraId="3D424EAF" w14:textId="0523132A" w:rsidR="000122AC" w:rsidRPr="00B469A1" w:rsidRDefault="000122AC" w:rsidP="00012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mpany/dashboard </w:t>
            </w:r>
          </w:p>
        </w:tc>
      </w:tr>
      <w:tr w:rsidR="000122AC" w:rsidRPr="00463005" w14:paraId="44291CFE" w14:textId="77777777" w:rsidTr="00B25072">
        <w:trPr>
          <w:trHeight w:val="663"/>
        </w:trPr>
        <w:tc>
          <w:tcPr>
            <w:tcW w:w="523" w:type="dxa"/>
          </w:tcPr>
          <w:p w14:paraId="67B1FF80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27" w:type="dxa"/>
          </w:tcPr>
          <w:p w14:paraId="32A3D23A" w14:textId="7F7DBF09" w:rsidR="000122AC" w:rsidRDefault="000122AC" w:rsidP="00012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ew appointment details </w:t>
            </w:r>
          </w:p>
        </w:tc>
        <w:tc>
          <w:tcPr>
            <w:tcW w:w="1563" w:type="dxa"/>
          </w:tcPr>
          <w:p w14:paraId="51C4D728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077EFC71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2DA72589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88" w:type="dxa"/>
          </w:tcPr>
          <w:p w14:paraId="0057D23D" w14:textId="119336FA" w:rsidR="000122AC" w:rsidRDefault="000122AC" w:rsidP="00012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any/appointment/id</w:t>
            </w:r>
          </w:p>
        </w:tc>
      </w:tr>
      <w:tr w:rsidR="000122AC" w:rsidRPr="00463005" w14:paraId="19485337" w14:textId="77777777" w:rsidTr="00B25072">
        <w:trPr>
          <w:trHeight w:val="663"/>
        </w:trPr>
        <w:tc>
          <w:tcPr>
            <w:tcW w:w="523" w:type="dxa"/>
          </w:tcPr>
          <w:p w14:paraId="0158F51E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727" w:type="dxa"/>
          </w:tcPr>
          <w:p w14:paraId="4CC03AB7" w14:textId="7F71523A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ew all </w:t>
            </w:r>
            <w:r w:rsidR="00B25072">
              <w:rPr>
                <w:rFonts w:asciiTheme="majorBidi" w:hAnsiTheme="majorBidi" w:cstheme="majorBidi"/>
              </w:rPr>
              <w:t>F</w:t>
            </w:r>
            <w:r w:rsidR="00B25072" w:rsidRPr="00A4146D">
              <w:rPr>
                <w:rFonts w:asciiTheme="majorBidi" w:hAnsiTheme="majorBidi" w:cstheme="majorBidi"/>
              </w:rPr>
              <w:t>easibility</w:t>
            </w:r>
            <w:r>
              <w:rPr>
                <w:rFonts w:asciiTheme="majorBidi" w:hAnsiTheme="majorBidi" w:cstheme="majorBidi"/>
              </w:rPr>
              <w:t xml:space="preserve"> studies requests </w:t>
            </w:r>
          </w:p>
        </w:tc>
        <w:tc>
          <w:tcPr>
            <w:tcW w:w="1563" w:type="dxa"/>
          </w:tcPr>
          <w:p w14:paraId="05996EE1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6A3F57FF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1B1FBC90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88" w:type="dxa"/>
          </w:tcPr>
          <w:p w14:paraId="0C0790BD" w14:textId="23653BDB" w:rsidR="000122AC" w:rsidRPr="00B469A1" w:rsidRDefault="000122AC" w:rsidP="00012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any/dashboard</w:t>
            </w:r>
          </w:p>
        </w:tc>
      </w:tr>
      <w:tr w:rsidR="000122AC" w:rsidRPr="00463005" w14:paraId="5F9C860F" w14:textId="77777777" w:rsidTr="00B25072">
        <w:trPr>
          <w:trHeight w:val="663"/>
        </w:trPr>
        <w:tc>
          <w:tcPr>
            <w:tcW w:w="523" w:type="dxa"/>
          </w:tcPr>
          <w:p w14:paraId="3586C8FA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27" w:type="dxa"/>
          </w:tcPr>
          <w:p w14:paraId="0ED8E9D4" w14:textId="277AF40B" w:rsidR="000122AC" w:rsidRDefault="000122AC" w:rsidP="000122A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ew study </w:t>
            </w:r>
            <w:r w:rsidR="00B25072">
              <w:rPr>
                <w:rFonts w:asciiTheme="majorBidi" w:hAnsiTheme="majorBidi" w:cstheme="majorBidi"/>
              </w:rPr>
              <w:t xml:space="preserve">details </w:t>
            </w:r>
          </w:p>
        </w:tc>
        <w:tc>
          <w:tcPr>
            <w:tcW w:w="1563" w:type="dxa"/>
          </w:tcPr>
          <w:p w14:paraId="328F16AD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3665A837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74F316C0" w14:textId="77777777" w:rsidR="000122AC" w:rsidRPr="00463005" w:rsidRDefault="000122AC" w:rsidP="000122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88" w:type="dxa"/>
          </w:tcPr>
          <w:p w14:paraId="2CBCBC9C" w14:textId="77777777" w:rsidR="000122AC" w:rsidRDefault="000122AC" w:rsidP="000122AC">
            <w:pPr>
              <w:rPr>
                <w:rFonts w:asciiTheme="majorBidi" w:hAnsiTheme="majorBidi" w:cstheme="majorBidi"/>
              </w:rPr>
            </w:pPr>
          </w:p>
        </w:tc>
      </w:tr>
      <w:tr w:rsidR="00B25072" w:rsidRPr="00463005" w14:paraId="7C939325" w14:textId="77777777" w:rsidTr="00B25072">
        <w:trPr>
          <w:trHeight w:val="641"/>
        </w:trPr>
        <w:tc>
          <w:tcPr>
            <w:tcW w:w="523" w:type="dxa"/>
          </w:tcPr>
          <w:p w14:paraId="06AD336F" w14:textId="77777777" w:rsidR="00B25072" w:rsidRPr="00463005" w:rsidRDefault="00B25072" w:rsidP="00B25072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727" w:type="dxa"/>
          </w:tcPr>
          <w:p w14:paraId="35EBFCE0" w14:textId="54C8370D" w:rsidR="00B25072" w:rsidRDefault="00B25072" w:rsidP="00B250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/cancel studies</w:t>
            </w:r>
          </w:p>
          <w:p w14:paraId="3D9AE39E" w14:textId="7629BAFA" w:rsidR="00B25072" w:rsidRPr="00463005" w:rsidRDefault="00B25072" w:rsidP="00B250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auto send verification email)</w:t>
            </w:r>
          </w:p>
        </w:tc>
        <w:tc>
          <w:tcPr>
            <w:tcW w:w="1563" w:type="dxa"/>
          </w:tcPr>
          <w:p w14:paraId="7A1B0A5F" w14:textId="77777777" w:rsidR="00B25072" w:rsidRPr="00463005" w:rsidRDefault="00B25072" w:rsidP="00B2507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7A69E6E1" w14:textId="77777777" w:rsidR="00B25072" w:rsidRPr="00463005" w:rsidRDefault="00B25072" w:rsidP="00B2507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4BCB360E" w14:textId="77777777" w:rsidR="00B25072" w:rsidRPr="00463005" w:rsidRDefault="00B25072" w:rsidP="00B2507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88" w:type="dxa"/>
          </w:tcPr>
          <w:p w14:paraId="6A96DE47" w14:textId="5F58DF34" w:rsidR="00B25072" w:rsidRDefault="00B25072" w:rsidP="00B250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any/study/id/accept</w:t>
            </w:r>
          </w:p>
          <w:p w14:paraId="4DE59BB7" w14:textId="473A3618" w:rsidR="00B25072" w:rsidRPr="00B469A1" w:rsidRDefault="00B25072" w:rsidP="00B250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any/study/id/reject</w:t>
            </w:r>
          </w:p>
        </w:tc>
      </w:tr>
      <w:tr w:rsidR="00B25072" w:rsidRPr="00463005" w14:paraId="5CE99503" w14:textId="77777777" w:rsidTr="00B25072">
        <w:trPr>
          <w:trHeight w:val="663"/>
        </w:trPr>
        <w:tc>
          <w:tcPr>
            <w:tcW w:w="523" w:type="dxa"/>
          </w:tcPr>
          <w:p w14:paraId="4480E036" w14:textId="77777777" w:rsidR="00B25072" w:rsidRPr="00463005" w:rsidRDefault="00B25072" w:rsidP="00B25072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727" w:type="dxa"/>
          </w:tcPr>
          <w:p w14:paraId="1F265581" w14:textId="0670C91B" w:rsidR="00B25072" w:rsidRPr="00463005" w:rsidRDefault="00B25072" w:rsidP="00B250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ccept/cancel an appointment </w:t>
            </w:r>
          </w:p>
        </w:tc>
        <w:tc>
          <w:tcPr>
            <w:tcW w:w="1563" w:type="dxa"/>
          </w:tcPr>
          <w:p w14:paraId="1CAB0032" w14:textId="77777777" w:rsidR="00B25072" w:rsidRPr="00463005" w:rsidRDefault="00B25072" w:rsidP="00B2507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673338D5" w14:textId="77777777" w:rsidR="00B25072" w:rsidRPr="00463005" w:rsidRDefault="00B25072" w:rsidP="00B2507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331825D6" w14:textId="77777777" w:rsidR="00B25072" w:rsidRPr="00463005" w:rsidRDefault="00B25072" w:rsidP="00B2507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88" w:type="dxa"/>
          </w:tcPr>
          <w:p w14:paraId="4D578EA8" w14:textId="77777777" w:rsidR="00B25072" w:rsidRDefault="00B25072" w:rsidP="00B250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any/appointment/id/accept</w:t>
            </w:r>
          </w:p>
          <w:p w14:paraId="2FBF6745" w14:textId="3308905C" w:rsidR="00B25072" w:rsidRPr="00B469A1" w:rsidRDefault="00B25072" w:rsidP="00B250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any/appointment/id/reject</w:t>
            </w:r>
          </w:p>
        </w:tc>
      </w:tr>
      <w:tr w:rsidR="00B25072" w:rsidRPr="00463005" w14:paraId="2E0FD272" w14:textId="77777777" w:rsidTr="00B25072">
        <w:trPr>
          <w:trHeight w:val="663"/>
        </w:trPr>
        <w:tc>
          <w:tcPr>
            <w:tcW w:w="523" w:type="dxa"/>
          </w:tcPr>
          <w:p w14:paraId="564F9F59" w14:textId="30091CEE" w:rsidR="00B25072" w:rsidRPr="00463005" w:rsidRDefault="00B25072" w:rsidP="00B250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727" w:type="dxa"/>
          </w:tcPr>
          <w:p w14:paraId="47A10D19" w14:textId="2E17126C" w:rsidR="00B25072" w:rsidRDefault="00B25072" w:rsidP="00B250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ification (when receive new appointment/study)</w:t>
            </w:r>
          </w:p>
        </w:tc>
        <w:tc>
          <w:tcPr>
            <w:tcW w:w="1563" w:type="dxa"/>
          </w:tcPr>
          <w:p w14:paraId="088043EA" w14:textId="77777777" w:rsidR="00B25072" w:rsidRPr="00463005" w:rsidRDefault="00B25072" w:rsidP="00B2507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3BBA1497" w14:textId="77777777" w:rsidR="00B25072" w:rsidRPr="00463005" w:rsidRDefault="00B25072" w:rsidP="00B2507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6CB4C19D" w14:textId="77777777" w:rsidR="00B25072" w:rsidRPr="00463005" w:rsidRDefault="00B25072" w:rsidP="00B2507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88" w:type="dxa"/>
          </w:tcPr>
          <w:p w14:paraId="6D749F4A" w14:textId="77777777" w:rsidR="00B25072" w:rsidRDefault="00B25072" w:rsidP="00B25072">
            <w:pPr>
              <w:rPr>
                <w:rFonts w:asciiTheme="majorBidi" w:hAnsiTheme="majorBidi" w:cstheme="majorBidi"/>
              </w:rPr>
            </w:pPr>
          </w:p>
        </w:tc>
      </w:tr>
    </w:tbl>
    <w:p w14:paraId="6BA33EEC" w14:textId="005BD59F" w:rsidR="001335D1" w:rsidRDefault="001335D1" w:rsidP="001335D1">
      <w:pPr>
        <w:rPr>
          <w:rFonts w:asciiTheme="majorBidi" w:hAnsiTheme="majorBidi" w:cstheme="majorBidi"/>
        </w:rPr>
      </w:pPr>
    </w:p>
    <w:p w14:paraId="71EA124C" w14:textId="77777777" w:rsidR="001335D1" w:rsidRPr="00463005" w:rsidRDefault="001335D1" w:rsidP="001335D1">
      <w:pPr>
        <w:rPr>
          <w:rFonts w:asciiTheme="majorBidi" w:hAnsiTheme="majorBidi" w:cstheme="majorBidi"/>
        </w:rPr>
      </w:pPr>
      <w:bookmarkStart w:id="3" w:name="_Hlk63863389"/>
      <w:r>
        <w:rPr>
          <w:rFonts w:asciiTheme="majorBidi" w:hAnsiTheme="majorBidi" w:cstheme="majorBidi"/>
          <w:b/>
          <w:bCs/>
          <w:sz w:val="28"/>
          <w:szCs w:val="28"/>
        </w:rPr>
        <w:t>Non-register</w:t>
      </w:r>
    </w:p>
    <w:tbl>
      <w:tblPr>
        <w:tblStyle w:val="TableGrid"/>
        <w:tblW w:w="9336" w:type="dxa"/>
        <w:tblLook w:val="04A0" w:firstRow="1" w:lastRow="0" w:firstColumn="1" w:lastColumn="0" w:noHBand="0" w:noVBand="1"/>
      </w:tblPr>
      <w:tblGrid>
        <w:gridCol w:w="565"/>
        <w:gridCol w:w="2691"/>
        <w:gridCol w:w="1559"/>
        <w:gridCol w:w="727"/>
        <w:gridCol w:w="549"/>
        <w:gridCol w:w="3245"/>
      </w:tblGrid>
      <w:tr w:rsidR="00FF5301" w:rsidRPr="00463005" w14:paraId="04F8B09B" w14:textId="77777777" w:rsidTr="00284D90">
        <w:trPr>
          <w:trHeight w:val="687"/>
        </w:trPr>
        <w:tc>
          <w:tcPr>
            <w:tcW w:w="565" w:type="dxa"/>
          </w:tcPr>
          <w:bookmarkEnd w:id="3"/>
          <w:p w14:paraId="3BCCD7C9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#</w:t>
            </w:r>
          </w:p>
        </w:tc>
        <w:tc>
          <w:tcPr>
            <w:tcW w:w="2691" w:type="dxa"/>
          </w:tcPr>
          <w:p w14:paraId="3C7EFC55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 xml:space="preserve">Function </w:t>
            </w:r>
          </w:p>
        </w:tc>
        <w:tc>
          <w:tcPr>
            <w:tcW w:w="1559" w:type="dxa"/>
          </w:tcPr>
          <w:p w14:paraId="6EA31933" w14:textId="32846031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act</w:t>
            </w:r>
          </w:p>
        </w:tc>
        <w:tc>
          <w:tcPr>
            <w:tcW w:w="727" w:type="dxa"/>
          </w:tcPr>
          <w:p w14:paraId="020AAEF2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CSS</w:t>
            </w:r>
          </w:p>
        </w:tc>
        <w:tc>
          <w:tcPr>
            <w:tcW w:w="549" w:type="dxa"/>
          </w:tcPr>
          <w:p w14:paraId="6EE61F4D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JS</w:t>
            </w:r>
          </w:p>
        </w:tc>
        <w:tc>
          <w:tcPr>
            <w:tcW w:w="3245" w:type="dxa"/>
          </w:tcPr>
          <w:p w14:paraId="2DF75806" w14:textId="3D592878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ckend</w:t>
            </w:r>
          </w:p>
        </w:tc>
      </w:tr>
      <w:tr w:rsidR="00FF5301" w:rsidRPr="00463005" w14:paraId="12909954" w14:textId="77777777" w:rsidTr="00284D90">
        <w:trPr>
          <w:trHeight w:val="664"/>
        </w:trPr>
        <w:tc>
          <w:tcPr>
            <w:tcW w:w="565" w:type="dxa"/>
          </w:tcPr>
          <w:p w14:paraId="539BD64A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91" w:type="dxa"/>
          </w:tcPr>
          <w:p w14:paraId="1C78C6A0" w14:textId="620A9C9E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me – about us</w:t>
            </w:r>
          </w:p>
        </w:tc>
        <w:tc>
          <w:tcPr>
            <w:tcW w:w="1559" w:type="dxa"/>
          </w:tcPr>
          <w:p w14:paraId="6068B79F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27" w:type="dxa"/>
          </w:tcPr>
          <w:p w14:paraId="2C594440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49" w:type="dxa"/>
          </w:tcPr>
          <w:p w14:paraId="779C1DE5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5" w:type="dxa"/>
          </w:tcPr>
          <w:p w14:paraId="4B90F194" w14:textId="1B7826A3" w:rsidR="00FF5301" w:rsidRPr="00284D90" w:rsidRDefault="00284D90" w:rsidP="00284D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FF5301" w:rsidRPr="00463005" w14:paraId="7460F90E" w14:textId="77777777" w:rsidTr="00284D90">
        <w:trPr>
          <w:trHeight w:val="687"/>
        </w:trPr>
        <w:tc>
          <w:tcPr>
            <w:tcW w:w="565" w:type="dxa"/>
          </w:tcPr>
          <w:p w14:paraId="5056E7D5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91" w:type="dxa"/>
          </w:tcPr>
          <w:p w14:paraId="3108B8B0" w14:textId="4D709AEB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der (signup) - Footer</w:t>
            </w:r>
          </w:p>
        </w:tc>
        <w:tc>
          <w:tcPr>
            <w:tcW w:w="1559" w:type="dxa"/>
          </w:tcPr>
          <w:p w14:paraId="36A1F767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27" w:type="dxa"/>
          </w:tcPr>
          <w:p w14:paraId="7E9CFE7C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49" w:type="dxa"/>
          </w:tcPr>
          <w:p w14:paraId="67DBD39B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5" w:type="dxa"/>
          </w:tcPr>
          <w:p w14:paraId="1706A126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</w:p>
        </w:tc>
      </w:tr>
    </w:tbl>
    <w:p w14:paraId="76B9C342" w14:textId="77777777" w:rsidR="00EA0F30" w:rsidRDefault="00EA0F30"/>
    <w:sectPr w:rsidR="00EA0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C3031"/>
    <w:multiLevelType w:val="hybridMultilevel"/>
    <w:tmpl w:val="6DAA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A7E5C"/>
    <w:multiLevelType w:val="hybridMultilevel"/>
    <w:tmpl w:val="7B9A4DD8"/>
    <w:lvl w:ilvl="0" w:tplc="0C101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22560"/>
    <w:multiLevelType w:val="hybridMultilevel"/>
    <w:tmpl w:val="A5483C22"/>
    <w:lvl w:ilvl="0" w:tplc="C1009DD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22"/>
    <w:rsid w:val="000122AC"/>
    <w:rsid w:val="00017BF3"/>
    <w:rsid w:val="00094B01"/>
    <w:rsid w:val="000D2BFD"/>
    <w:rsid w:val="000E40AE"/>
    <w:rsid w:val="0010480E"/>
    <w:rsid w:val="001335D1"/>
    <w:rsid w:val="001C4154"/>
    <w:rsid w:val="001F2B34"/>
    <w:rsid w:val="00201A3E"/>
    <w:rsid w:val="00211F1B"/>
    <w:rsid w:val="00284D90"/>
    <w:rsid w:val="004054E9"/>
    <w:rsid w:val="00411472"/>
    <w:rsid w:val="00477EA3"/>
    <w:rsid w:val="00485479"/>
    <w:rsid w:val="005C426E"/>
    <w:rsid w:val="006C0EFB"/>
    <w:rsid w:val="00745C06"/>
    <w:rsid w:val="007F09D7"/>
    <w:rsid w:val="00842E22"/>
    <w:rsid w:val="00860A95"/>
    <w:rsid w:val="00876B5F"/>
    <w:rsid w:val="009559EB"/>
    <w:rsid w:val="00975AA7"/>
    <w:rsid w:val="009D0A4C"/>
    <w:rsid w:val="00A4146D"/>
    <w:rsid w:val="00AA4B65"/>
    <w:rsid w:val="00B24602"/>
    <w:rsid w:val="00B25072"/>
    <w:rsid w:val="00B40B3B"/>
    <w:rsid w:val="00B469A1"/>
    <w:rsid w:val="00B96087"/>
    <w:rsid w:val="00BC6E02"/>
    <w:rsid w:val="00BF6860"/>
    <w:rsid w:val="00C76FF2"/>
    <w:rsid w:val="00D06486"/>
    <w:rsid w:val="00D065CD"/>
    <w:rsid w:val="00D3413B"/>
    <w:rsid w:val="00D62444"/>
    <w:rsid w:val="00D9488A"/>
    <w:rsid w:val="00DC035E"/>
    <w:rsid w:val="00EA0F30"/>
    <w:rsid w:val="00ED000A"/>
    <w:rsid w:val="00F72F74"/>
    <w:rsid w:val="00FD49CA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704A"/>
  <w15:chartTrackingRefBased/>
  <w15:docId w15:val="{F0638AAD-983D-40CA-ACD2-79A1E748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5D1"/>
    <w:pPr>
      <w:ind w:left="720"/>
      <w:contextualSpacing/>
    </w:pPr>
  </w:style>
  <w:style w:type="table" w:styleId="TableGrid">
    <w:name w:val="Table Grid"/>
    <w:basedOn w:val="TableNormal"/>
    <w:uiPriority w:val="39"/>
    <w:rsid w:val="0013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4D8D-1801-40C4-AFAA-EB62BAB7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Shehri</dc:creator>
  <cp:keywords/>
  <dc:description/>
  <cp:lastModifiedBy>Manal Shehri</cp:lastModifiedBy>
  <cp:revision>26</cp:revision>
  <dcterms:created xsi:type="dcterms:W3CDTF">2021-01-22T12:32:00Z</dcterms:created>
  <dcterms:modified xsi:type="dcterms:W3CDTF">2021-02-15T22:07:00Z</dcterms:modified>
</cp:coreProperties>
</file>